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p>
      <w:pPr>
        <w:jc w:val="center"/>
        <w:rPr>
          <w:rFonts w:eastAsia="黑体"/>
          <w:sz w:val="44"/>
          <w:szCs w:val="44"/>
        </w:rPr>
      </w:pPr>
    </w:p>
    <w:p>
      <w:pPr>
        <w:jc w:val="center"/>
        <w:rPr>
          <w:rFonts w:eastAsia="黑体"/>
          <w:sz w:val="44"/>
          <w:szCs w:val="44"/>
        </w:rPr>
      </w:pPr>
    </w:p>
    <w:p>
      <w:pPr>
        <w:jc w:val="center"/>
        <w:rPr>
          <w:rFonts w:eastAsia="黑体"/>
          <w:sz w:val="44"/>
          <w:szCs w:val="44"/>
        </w:rPr>
      </w:pPr>
    </w:p>
    <w:p>
      <w:pPr>
        <w:jc w:val="center"/>
        <w:rPr>
          <w:rFonts w:eastAsia="黑体"/>
          <w:sz w:val="44"/>
          <w:szCs w:val="44"/>
        </w:rPr>
      </w:pPr>
    </w:p>
    <w:p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基础</w:t>
      </w:r>
      <w:r>
        <w:rPr>
          <w:rFonts w:eastAsia="黑体"/>
          <w:sz w:val="44"/>
          <w:szCs w:val="44"/>
        </w:rPr>
        <w:t>教育</w:t>
      </w:r>
      <w:r>
        <w:rPr>
          <w:rFonts w:hint="eastAsia" w:eastAsia="黑体"/>
          <w:sz w:val="44"/>
          <w:szCs w:val="44"/>
          <w:lang w:eastAsia="zh-CN"/>
        </w:rPr>
        <w:t>教育教学科研</w:t>
      </w:r>
      <w:r>
        <w:rPr>
          <w:rFonts w:hint="eastAsia" w:eastAsia="黑体"/>
          <w:sz w:val="44"/>
          <w:szCs w:val="44"/>
        </w:rPr>
        <w:t>报告</w:t>
      </w:r>
    </w:p>
    <w:p>
      <w:pPr>
        <w:jc w:val="center"/>
        <w:rPr>
          <w:rFonts w:hint="eastAsia" w:eastAsia="黑体"/>
          <w:sz w:val="28"/>
          <w:lang w:eastAsia="zh-CN"/>
        </w:rPr>
      </w:pPr>
      <w:r>
        <w:rPr>
          <w:rFonts w:hint="eastAsia" w:eastAsia="黑体"/>
          <w:sz w:val="28"/>
          <w:lang w:eastAsia="zh-CN"/>
        </w:rPr>
        <w:t>（全文不超过</w:t>
      </w:r>
      <w:r>
        <w:rPr>
          <w:rFonts w:hint="eastAsia" w:eastAsia="黑体"/>
          <w:sz w:val="28"/>
          <w:lang w:val="en-US" w:eastAsia="zh-CN"/>
        </w:rPr>
        <w:t>3000字</w:t>
      </w:r>
      <w:r>
        <w:rPr>
          <w:rFonts w:hint="eastAsia" w:eastAsia="黑体"/>
          <w:sz w:val="28"/>
          <w:lang w:eastAsia="zh-CN"/>
        </w:rPr>
        <w:t>）</w:t>
      </w:r>
    </w:p>
    <w:p>
      <w:pPr>
        <w:spacing w:line="560" w:lineRule="exact"/>
        <w:rPr>
          <w:rFonts w:eastAsia="黑体"/>
          <w:sz w:val="36"/>
          <w:szCs w:val="36"/>
        </w:rPr>
      </w:pPr>
    </w:p>
    <w:p>
      <w:pPr>
        <w:spacing w:line="560" w:lineRule="exact"/>
        <w:rPr>
          <w:rFonts w:eastAsia="黑体"/>
          <w:sz w:val="36"/>
          <w:szCs w:val="36"/>
        </w:rPr>
      </w:pPr>
    </w:p>
    <w:p>
      <w:pPr>
        <w:spacing w:line="560" w:lineRule="exact"/>
        <w:rPr>
          <w:rFonts w:eastAsia="黑体"/>
          <w:sz w:val="36"/>
          <w:szCs w:val="36"/>
        </w:rPr>
      </w:pPr>
    </w:p>
    <w:p>
      <w:pPr>
        <w:spacing w:line="560" w:lineRule="exact"/>
        <w:rPr>
          <w:rFonts w:hint="default" w:ascii="仿宋" w:hAnsi="仿宋" w:eastAsia="仿宋"/>
          <w:snapToGrid w:val="0"/>
          <w:spacing w:val="24"/>
          <w:kern w:val="15"/>
          <w:sz w:val="28"/>
          <w:u w:val="single"/>
          <w:lang w:val="en-US" w:eastAsia="zh-CN"/>
        </w:rPr>
      </w:pPr>
      <w:r>
        <w:rPr>
          <w:rFonts w:hint="eastAsia" w:ascii="仿宋" w:hAnsi="仿宋" w:eastAsia="仿宋"/>
          <w:snapToGrid w:val="0"/>
          <w:spacing w:val="24"/>
          <w:kern w:val="15"/>
          <w:sz w:val="28"/>
          <w:lang w:eastAsia="zh-CN"/>
        </w:rPr>
        <w:t>教育教学科研报告</w:t>
      </w:r>
      <w:r>
        <w:rPr>
          <w:rFonts w:hint="eastAsia" w:ascii="仿宋" w:hAnsi="仿宋" w:eastAsia="仿宋"/>
          <w:snapToGrid w:val="0"/>
          <w:spacing w:val="24"/>
          <w:kern w:val="15"/>
          <w:sz w:val="28"/>
        </w:rPr>
        <w:t>名称</w:t>
      </w:r>
      <w:r>
        <w:rPr>
          <w:rFonts w:hint="eastAsia" w:ascii="仿宋" w:hAnsi="仿宋" w:eastAsia="仿宋"/>
          <w:snapToGrid w:val="0"/>
          <w:spacing w:val="24"/>
          <w:kern w:val="15"/>
          <w:sz w:val="28"/>
          <w:lang w:eastAsia="zh-CN"/>
        </w:rPr>
        <w:t>：</w:t>
      </w:r>
      <w:r>
        <w:rPr>
          <w:rFonts w:hint="eastAsia" w:ascii="仿宋" w:hAnsi="仿宋" w:eastAsia="仿宋"/>
          <w:snapToGrid w:val="0"/>
          <w:spacing w:val="24"/>
          <w:kern w:val="15"/>
          <w:sz w:val="28"/>
          <w:u w:val="single"/>
          <w:lang w:val="en-US" w:eastAsia="zh-CN"/>
        </w:rPr>
        <w:t xml:space="preserve">**********************      </w:t>
      </w:r>
    </w:p>
    <w:p>
      <w:pPr>
        <w:spacing w:line="560" w:lineRule="exact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lang w:eastAsia="zh-CN"/>
        </w:rPr>
        <w:t>科研成果著作者</w:t>
      </w:r>
      <w:r>
        <w:rPr>
          <w:rFonts w:hint="eastAsia" w:ascii="仿宋" w:hAnsi="仿宋" w:eastAsia="仿宋"/>
          <w:sz w:val="28"/>
        </w:rPr>
        <w:t xml:space="preserve">： </w:t>
      </w:r>
      <w:r>
        <w:rPr>
          <w:rFonts w:hint="eastAsia" w:ascii="仿宋" w:hAnsi="仿宋" w:eastAsia="仿宋"/>
          <w:sz w:val="28"/>
          <w:u w:val="single"/>
        </w:rPr>
        <w:t xml:space="preserve">                                      </w:t>
      </w:r>
      <w:r>
        <w:rPr>
          <w:rFonts w:hint="eastAsia" w:ascii="仿宋" w:hAnsi="仿宋" w:eastAsia="仿宋"/>
          <w:sz w:val="28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8"/>
        </w:rPr>
        <w:t xml:space="preserve">      </w:t>
      </w:r>
    </w:p>
    <w:p>
      <w:pPr>
        <w:spacing w:line="560" w:lineRule="exact"/>
        <w:rPr>
          <w:rFonts w:hint="eastAsia" w:ascii="仿宋" w:hAnsi="仿宋" w:eastAsia="仿宋"/>
          <w:sz w:val="28"/>
          <w:u w:val="none"/>
        </w:rPr>
      </w:pPr>
      <w:r>
        <w:rPr>
          <w:rFonts w:hint="eastAsia" w:ascii="仿宋" w:hAnsi="仿宋" w:eastAsia="仿宋"/>
          <w:sz w:val="28"/>
          <w:lang w:eastAsia="zh-CN"/>
        </w:rPr>
        <w:t>著作者</w:t>
      </w:r>
      <w:r>
        <w:rPr>
          <w:rFonts w:hint="eastAsia" w:ascii="仿宋" w:hAnsi="仿宋" w:eastAsia="仿宋"/>
          <w:sz w:val="28"/>
        </w:rPr>
        <w:t>所在单位：</w:t>
      </w:r>
      <w:r>
        <w:rPr>
          <w:rFonts w:hint="eastAsia" w:ascii="仿宋" w:hAnsi="仿宋" w:eastAsia="仿宋"/>
          <w:sz w:val="28"/>
          <w:u w:val="single"/>
        </w:rPr>
        <w:t xml:space="preserve">   </w:t>
      </w:r>
      <w:r>
        <w:rPr>
          <w:rFonts w:ascii="仿宋" w:hAnsi="仿宋" w:eastAsia="仿宋"/>
          <w:sz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u w:val="single"/>
        </w:rPr>
        <w:t xml:space="preserve"> </w:t>
      </w:r>
      <w:r>
        <w:rPr>
          <w:rFonts w:ascii="仿宋" w:hAnsi="仿宋" w:eastAsia="仿宋"/>
          <w:sz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u w:val="single"/>
        </w:rPr>
        <w:t xml:space="preserve">   </w:t>
      </w:r>
      <w:r>
        <w:rPr>
          <w:rFonts w:ascii="仿宋" w:hAnsi="仿宋" w:eastAsia="仿宋"/>
          <w:sz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u w:val="single"/>
        </w:rPr>
        <w:t xml:space="preserve">       </w:t>
      </w:r>
      <w:r>
        <w:rPr>
          <w:rFonts w:hint="eastAsia" w:ascii="仿宋" w:hAnsi="仿宋" w:eastAsia="仿宋"/>
          <w:sz w:val="28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u w:val="none"/>
        </w:rPr>
        <w:t xml:space="preserve">        </w:t>
      </w:r>
    </w:p>
    <w:p>
      <w:pPr>
        <w:spacing w:line="560" w:lineRule="exact"/>
        <w:rPr>
          <w:rFonts w:ascii="仿宋" w:hAnsi="仿宋" w:eastAsia="仿宋"/>
          <w:sz w:val="28"/>
          <w:u w:val="single"/>
        </w:rPr>
      </w:pPr>
      <w:r>
        <w:rPr>
          <w:rFonts w:hint="eastAsia" w:ascii="仿宋" w:hAnsi="仿宋" w:eastAsia="仿宋"/>
          <w:sz w:val="28"/>
          <w:lang w:eastAsia="zh-CN"/>
        </w:rPr>
        <w:t>完</w:t>
      </w:r>
      <w:r>
        <w:rPr>
          <w:rFonts w:hint="eastAsia" w:ascii="仿宋" w:hAnsi="仿宋" w:eastAsia="仿宋"/>
          <w:sz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lang w:eastAsia="zh-CN"/>
        </w:rPr>
        <w:t>成</w:t>
      </w:r>
      <w:r>
        <w:rPr>
          <w:rFonts w:hint="eastAsia" w:ascii="仿宋" w:hAnsi="仿宋" w:eastAsia="仿宋"/>
          <w:sz w:val="28"/>
        </w:rPr>
        <w:t xml:space="preserve">  日  期：</w:t>
      </w:r>
      <w:r>
        <w:rPr>
          <w:rFonts w:hint="eastAsia" w:ascii="仿宋" w:hAnsi="仿宋" w:eastAsia="仿宋"/>
          <w:sz w:val="28"/>
          <w:u w:val="single"/>
        </w:rPr>
        <w:t xml:space="preserve">   </w:t>
      </w:r>
      <w:r>
        <w:rPr>
          <w:rFonts w:ascii="仿宋" w:hAnsi="仿宋" w:eastAsia="仿宋"/>
          <w:sz w:val="28"/>
          <w:u w:val="single"/>
        </w:rPr>
        <w:t xml:space="preserve">         </w:t>
      </w:r>
      <w:r>
        <w:rPr>
          <w:rFonts w:hint="eastAsia" w:ascii="仿宋" w:hAnsi="仿宋" w:eastAsia="仿宋"/>
          <w:sz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/>
          <w:sz w:val="28"/>
        </w:rPr>
        <w:t xml:space="preserve">     </w:t>
      </w:r>
    </w:p>
    <w:p>
      <w:pPr>
        <w:spacing w:line="560" w:lineRule="exact"/>
        <w:rPr>
          <w:rFonts w:ascii="仿宋" w:hAnsi="仿宋" w:eastAsia="仿宋"/>
          <w:sz w:val="28"/>
          <w:u w:val="single"/>
        </w:rPr>
      </w:pPr>
    </w:p>
    <w:p>
      <w:pPr>
        <w:spacing w:line="560" w:lineRule="exact"/>
        <w:rPr>
          <w:sz w:val="28"/>
          <w:u w:val="single"/>
        </w:rPr>
      </w:pPr>
    </w:p>
    <w:p>
      <w:pPr>
        <w:spacing w:line="560" w:lineRule="exact"/>
        <w:rPr>
          <w:sz w:val="28"/>
          <w:u w:val="single"/>
        </w:rPr>
      </w:pPr>
    </w:p>
    <w:p>
      <w:pPr>
        <w:spacing w:line="560" w:lineRule="exact"/>
        <w:rPr>
          <w:sz w:val="28"/>
          <w:u w:val="single"/>
        </w:rPr>
      </w:pPr>
    </w:p>
    <w:p>
      <w:pPr>
        <w:pStyle w:val="6"/>
        <w:spacing w:line="360" w:lineRule="auto"/>
        <w:rPr>
          <w:rFonts w:asciiTheme="minorEastAsia" w:hAnsiTheme="minorEastAsia" w:eastAsiaTheme="minorEastAsia" w:cstheme="minorEastAsia"/>
          <w:sz w:val="36"/>
          <w:szCs w:val="36"/>
        </w:rPr>
      </w:pPr>
    </w:p>
    <w:p/>
    <w:p/>
    <w:p/>
    <w:p/>
    <w:p>
      <w:pPr>
        <w:widowControl/>
        <w:jc w:val="left"/>
        <w:sectPr>
          <w:footerReference r:id="rId3" w:type="default"/>
          <w:pgSz w:w="11906" w:h="16838"/>
          <w:pgMar w:top="136" w:right="1588" w:bottom="136" w:left="1588" w:header="851" w:footer="992" w:gutter="0"/>
          <w:pgNumType w:start="1"/>
          <w:cols w:space="0" w:num="1"/>
          <w:rtlGutter w:val="0"/>
          <w:docGrid w:type="lines" w:linePitch="312" w:charSpace="0"/>
        </w:sectPr>
      </w:pPr>
      <w: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一、研究的缘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一）问题1：X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hint="eastAsia"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二）问题2：X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三）问题3：X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0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8"/>
          <w:szCs w:val="28"/>
        </w:rPr>
        <w:t>二、</w:t>
      </w:r>
      <w:r>
        <w:rPr>
          <w:rFonts w:hint="eastAsia" w:asciiTheme="minorEastAsia" w:hAnsiTheme="minorEastAsia" w:cstheme="minorEastAsia"/>
          <w:b/>
          <w:sz w:val="28"/>
          <w:szCs w:val="28"/>
        </w:rPr>
        <w:t>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>的理论构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一）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二）</w:t>
      </w:r>
      <w:bookmarkStart w:id="0" w:name="_Hlk12913658"/>
      <w:r>
        <w:rPr>
          <w:rFonts w:hint="eastAsia" w:asciiTheme="minorEastAsia" w:hAnsiTheme="minorEastAsia" w:cstheme="minorEastAsia"/>
          <w:b/>
          <w:sz w:val="28"/>
          <w:szCs w:val="28"/>
        </w:rPr>
        <w:t>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1.</w:t>
      </w:r>
      <w:bookmarkStart w:id="1" w:name="_Hlk12913639"/>
      <w:r>
        <w:rPr>
          <w:rFonts w:hint="eastAsia" w:asciiTheme="minorEastAsia" w:hAnsiTheme="minorEastAsia" w:cstheme="minorEastAsia"/>
          <w:b/>
          <w:sz w:val="28"/>
          <w:szCs w:val="28"/>
        </w:rPr>
        <w:t>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2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</w:t>
      </w:r>
      <w:bookmarkStart w:id="2" w:name="_GoBack"/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3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三）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   1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2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3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0" w:firstLineChars="200"/>
        <w:textAlignment w:val="auto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/>
          <w:bCs/>
          <w:sz w:val="28"/>
          <w:szCs w:val="28"/>
        </w:rPr>
        <w:t>三、</w:t>
      </w:r>
      <w:r>
        <w:rPr>
          <w:rFonts w:hint="eastAsia" w:asciiTheme="minorEastAsia" w:hAnsiTheme="minorEastAsia" w:cstheme="minorEastAsia"/>
          <w:b/>
          <w:sz w:val="28"/>
          <w:szCs w:val="28"/>
        </w:rPr>
        <w:t>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>的过程与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一）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   1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2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3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二）</w:t>
      </w:r>
      <w:r>
        <w:rPr>
          <w:rFonts w:hint="eastAsia" w:asciiTheme="minorEastAsia" w:hAnsiTheme="minorEastAsia" w:cstheme="minorEastAsia"/>
          <w:b/>
          <w:sz w:val="28"/>
          <w:szCs w:val="28"/>
        </w:rPr>
        <w:t>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1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2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3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eastAsiaTheme="minorEastAsia" w:cstheme="minorEastAsia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（三）</w:t>
      </w:r>
      <w:r>
        <w:rPr>
          <w:rFonts w:hint="eastAsia" w:asciiTheme="minorEastAsia" w:hAnsiTheme="minorEastAsia" w:cstheme="minorEastAsia"/>
          <w:b/>
          <w:sz w:val="28"/>
          <w:szCs w:val="28"/>
        </w:rPr>
        <w:t>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1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2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3.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四、X</w:t>
      </w:r>
      <w:r>
        <w:rPr>
          <w:rFonts w:asciiTheme="minorEastAsia" w:hAnsiTheme="minorEastAsia" w:cstheme="minorEastAsia"/>
          <w:b/>
          <w:sz w:val="28"/>
          <w:szCs w:val="28"/>
        </w:rPr>
        <w:t>XXXXXXX</w:t>
      </w:r>
      <w:r>
        <w:rPr>
          <w:rFonts w:hint="eastAsia" w:asciiTheme="minorEastAsia" w:hAnsiTheme="minorEastAsia" w:cstheme="minorEastAsia"/>
          <w:b/>
          <w:sz w:val="28"/>
          <w:szCs w:val="28"/>
        </w:rPr>
        <w:t>的成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一）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二）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00" w:lineRule="exact"/>
        <w:ind w:firstLine="562" w:firstLineChars="200"/>
        <w:textAlignment w:val="auto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三）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95"/>
        <w:textAlignment w:val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五、不足之处及努力的方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95"/>
        <w:textAlignment w:val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一）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495"/>
        <w:textAlignment w:val="auto"/>
        <w:rPr>
          <w:rFonts w:asciiTheme="minorEastAsia" w:hAnsiTheme="minorEastAsia"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（二）X</w:t>
      </w:r>
      <w:r>
        <w:rPr>
          <w:rFonts w:asciiTheme="minorEastAsia" w:hAnsiTheme="minorEastAsia" w:cstheme="minorEastAsia"/>
          <w:b/>
          <w:sz w:val="28"/>
          <w:szCs w:val="28"/>
        </w:rPr>
        <w:t>XXXXX</w:t>
      </w:r>
    </w:p>
    <w:p>
      <w:pPr>
        <w:spacing w:line="360" w:lineRule="auto"/>
        <w:rPr>
          <w:rFonts w:asciiTheme="minorEastAsia" w:hAnsiTheme="minorEastAsia" w:cstheme="minorEastAsia"/>
          <w:b/>
          <w:sz w:val="24"/>
          <w:szCs w:val="24"/>
        </w:rPr>
      </w:pPr>
    </w:p>
    <w:sectPr>
      <w:footerReference r:id="rId4" w:type="default"/>
      <w:pgSz w:w="11906" w:h="16838"/>
      <w:pgMar w:top="1440" w:right="1588" w:bottom="1440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12016"/>
      <w:docPartObj>
        <w:docPartGallery w:val="autotext"/>
      </w:docPartObj>
    </w:sdtPr>
    <w:sdtEndPr>
      <w:rPr>
        <w:b/>
      </w:rPr>
    </w:sdtEndPr>
    <w:sdtContent>
      <w:p>
        <w:pPr>
          <w:pStyle w:val="2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lang w:val="zh-CN"/>
          </w:rPr>
          <w:t>10</w:t>
        </w:r>
        <w:r>
          <w:rPr>
            <w:b/>
          </w:rPr>
          <w:fldChar w:fldCharType="end"/>
        </w:r>
      </w:p>
    </w:sdtContent>
  </w:sdt>
  <w:p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E9C"/>
    <w:rsid w:val="00000FAE"/>
    <w:rsid w:val="00001541"/>
    <w:rsid w:val="00002759"/>
    <w:rsid w:val="0000575D"/>
    <w:rsid w:val="00007E34"/>
    <w:rsid w:val="000102DB"/>
    <w:rsid w:val="00010492"/>
    <w:rsid w:val="00013947"/>
    <w:rsid w:val="00015B51"/>
    <w:rsid w:val="00017009"/>
    <w:rsid w:val="00021692"/>
    <w:rsid w:val="000245EB"/>
    <w:rsid w:val="0002589B"/>
    <w:rsid w:val="00035743"/>
    <w:rsid w:val="00037FDF"/>
    <w:rsid w:val="00040AEF"/>
    <w:rsid w:val="000434E4"/>
    <w:rsid w:val="00044A8C"/>
    <w:rsid w:val="000456DA"/>
    <w:rsid w:val="00046528"/>
    <w:rsid w:val="00055809"/>
    <w:rsid w:val="00056205"/>
    <w:rsid w:val="00063405"/>
    <w:rsid w:val="00065B64"/>
    <w:rsid w:val="00067C08"/>
    <w:rsid w:val="00070F72"/>
    <w:rsid w:val="00072230"/>
    <w:rsid w:val="00072F77"/>
    <w:rsid w:val="000766A7"/>
    <w:rsid w:val="00080DB9"/>
    <w:rsid w:val="00082A53"/>
    <w:rsid w:val="00086C03"/>
    <w:rsid w:val="000A3642"/>
    <w:rsid w:val="000A7622"/>
    <w:rsid w:val="000B0632"/>
    <w:rsid w:val="000B12B3"/>
    <w:rsid w:val="000B369D"/>
    <w:rsid w:val="000B3FB1"/>
    <w:rsid w:val="000B44E1"/>
    <w:rsid w:val="000C03D8"/>
    <w:rsid w:val="000C10F2"/>
    <w:rsid w:val="000C34FA"/>
    <w:rsid w:val="000D1BC4"/>
    <w:rsid w:val="000D2AC7"/>
    <w:rsid w:val="000D483D"/>
    <w:rsid w:val="000D62B8"/>
    <w:rsid w:val="000D65C2"/>
    <w:rsid w:val="000D7F08"/>
    <w:rsid w:val="000E184C"/>
    <w:rsid w:val="000E55B3"/>
    <w:rsid w:val="000F339A"/>
    <w:rsid w:val="000F525A"/>
    <w:rsid w:val="000F54DD"/>
    <w:rsid w:val="000F665E"/>
    <w:rsid w:val="00103E6A"/>
    <w:rsid w:val="00115073"/>
    <w:rsid w:val="00115AAA"/>
    <w:rsid w:val="00117542"/>
    <w:rsid w:val="00117BE7"/>
    <w:rsid w:val="00130AED"/>
    <w:rsid w:val="00136B08"/>
    <w:rsid w:val="001372C6"/>
    <w:rsid w:val="00137A5C"/>
    <w:rsid w:val="00146D46"/>
    <w:rsid w:val="001559F5"/>
    <w:rsid w:val="00160055"/>
    <w:rsid w:val="00161AF5"/>
    <w:rsid w:val="001642D5"/>
    <w:rsid w:val="00175E74"/>
    <w:rsid w:val="0019464A"/>
    <w:rsid w:val="00194CDC"/>
    <w:rsid w:val="001950B2"/>
    <w:rsid w:val="00196129"/>
    <w:rsid w:val="001A1113"/>
    <w:rsid w:val="001A1428"/>
    <w:rsid w:val="001A29FE"/>
    <w:rsid w:val="001A7D50"/>
    <w:rsid w:val="001B6903"/>
    <w:rsid w:val="001C37A3"/>
    <w:rsid w:val="001C57F4"/>
    <w:rsid w:val="001D1C71"/>
    <w:rsid w:val="001E4DF1"/>
    <w:rsid w:val="001F089E"/>
    <w:rsid w:val="002011BB"/>
    <w:rsid w:val="00203D50"/>
    <w:rsid w:val="00211F42"/>
    <w:rsid w:val="00213B05"/>
    <w:rsid w:val="0021523B"/>
    <w:rsid w:val="00216359"/>
    <w:rsid w:val="00221A5D"/>
    <w:rsid w:val="00232C02"/>
    <w:rsid w:val="00232E5F"/>
    <w:rsid w:val="002360CD"/>
    <w:rsid w:val="00240AD8"/>
    <w:rsid w:val="00242326"/>
    <w:rsid w:val="00243E85"/>
    <w:rsid w:val="002603F2"/>
    <w:rsid w:val="002611F9"/>
    <w:rsid w:val="00266FCA"/>
    <w:rsid w:val="00281A65"/>
    <w:rsid w:val="0028305B"/>
    <w:rsid w:val="002929C8"/>
    <w:rsid w:val="00292BB4"/>
    <w:rsid w:val="002A0CBB"/>
    <w:rsid w:val="002A587B"/>
    <w:rsid w:val="002B19BC"/>
    <w:rsid w:val="002B2F10"/>
    <w:rsid w:val="002B39B1"/>
    <w:rsid w:val="002B4E76"/>
    <w:rsid w:val="002C0E6B"/>
    <w:rsid w:val="002C37EC"/>
    <w:rsid w:val="002C5F3F"/>
    <w:rsid w:val="002D08C9"/>
    <w:rsid w:val="002D1BB2"/>
    <w:rsid w:val="002D4E1D"/>
    <w:rsid w:val="002D68A5"/>
    <w:rsid w:val="002E450D"/>
    <w:rsid w:val="002E7944"/>
    <w:rsid w:val="002F2A89"/>
    <w:rsid w:val="002F579C"/>
    <w:rsid w:val="00303E6D"/>
    <w:rsid w:val="00304950"/>
    <w:rsid w:val="00305F76"/>
    <w:rsid w:val="003069CC"/>
    <w:rsid w:val="003104AC"/>
    <w:rsid w:val="00320C25"/>
    <w:rsid w:val="00322815"/>
    <w:rsid w:val="00324A5B"/>
    <w:rsid w:val="003267B8"/>
    <w:rsid w:val="003421D5"/>
    <w:rsid w:val="003448D6"/>
    <w:rsid w:val="00344CDD"/>
    <w:rsid w:val="0035083A"/>
    <w:rsid w:val="00354A83"/>
    <w:rsid w:val="0035755E"/>
    <w:rsid w:val="003579F6"/>
    <w:rsid w:val="003617EA"/>
    <w:rsid w:val="0037069D"/>
    <w:rsid w:val="00371E58"/>
    <w:rsid w:val="00373A51"/>
    <w:rsid w:val="003742F1"/>
    <w:rsid w:val="003766A8"/>
    <w:rsid w:val="003776A4"/>
    <w:rsid w:val="00380F35"/>
    <w:rsid w:val="0039293E"/>
    <w:rsid w:val="00393EFF"/>
    <w:rsid w:val="003A3ABE"/>
    <w:rsid w:val="003B3306"/>
    <w:rsid w:val="003B5740"/>
    <w:rsid w:val="003B5FED"/>
    <w:rsid w:val="003C1AE6"/>
    <w:rsid w:val="003D51D3"/>
    <w:rsid w:val="003D5B70"/>
    <w:rsid w:val="003D7B03"/>
    <w:rsid w:val="003E556E"/>
    <w:rsid w:val="003E5BD5"/>
    <w:rsid w:val="003F1413"/>
    <w:rsid w:val="003F73EF"/>
    <w:rsid w:val="00400550"/>
    <w:rsid w:val="00402F79"/>
    <w:rsid w:val="004062BE"/>
    <w:rsid w:val="004159A4"/>
    <w:rsid w:val="00423570"/>
    <w:rsid w:val="004323F3"/>
    <w:rsid w:val="004326C5"/>
    <w:rsid w:val="00432D63"/>
    <w:rsid w:val="00434215"/>
    <w:rsid w:val="00435038"/>
    <w:rsid w:val="00437025"/>
    <w:rsid w:val="00437C4F"/>
    <w:rsid w:val="00451316"/>
    <w:rsid w:val="004530A5"/>
    <w:rsid w:val="004541B3"/>
    <w:rsid w:val="00455387"/>
    <w:rsid w:val="00455DB1"/>
    <w:rsid w:val="00456C53"/>
    <w:rsid w:val="004630D2"/>
    <w:rsid w:val="00463EEF"/>
    <w:rsid w:val="00464727"/>
    <w:rsid w:val="00467DB3"/>
    <w:rsid w:val="00472063"/>
    <w:rsid w:val="00472E7C"/>
    <w:rsid w:val="00490919"/>
    <w:rsid w:val="004936BA"/>
    <w:rsid w:val="004A15AA"/>
    <w:rsid w:val="004A4EE2"/>
    <w:rsid w:val="004A53E0"/>
    <w:rsid w:val="004A6D49"/>
    <w:rsid w:val="004B5B7E"/>
    <w:rsid w:val="004C2E24"/>
    <w:rsid w:val="004C3F99"/>
    <w:rsid w:val="004C450C"/>
    <w:rsid w:val="004D1C14"/>
    <w:rsid w:val="004D4968"/>
    <w:rsid w:val="004E6D38"/>
    <w:rsid w:val="004E736B"/>
    <w:rsid w:val="004E7CA8"/>
    <w:rsid w:val="00502AAE"/>
    <w:rsid w:val="00503B20"/>
    <w:rsid w:val="005041FC"/>
    <w:rsid w:val="00506469"/>
    <w:rsid w:val="005105D6"/>
    <w:rsid w:val="00515DBA"/>
    <w:rsid w:val="005162B2"/>
    <w:rsid w:val="00521D5E"/>
    <w:rsid w:val="00525018"/>
    <w:rsid w:val="0052736D"/>
    <w:rsid w:val="00527778"/>
    <w:rsid w:val="005302CF"/>
    <w:rsid w:val="005316D2"/>
    <w:rsid w:val="00541700"/>
    <w:rsid w:val="00543BFF"/>
    <w:rsid w:val="0054599C"/>
    <w:rsid w:val="0055472E"/>
    <w:rsid w:val="00554ADF"/>
    <w:rsid w:val="00556260"/>
    <w:rsid w:val="00556A34"/>
    <w:rsid w:val="005651E3"/>
    <w:rsid w:val="005664AC"/>
    <w:rsid w:val="00570B0A"/>
    <w:rsid w:val="00574553"/>
    <w:rsid w:val="0058047B"/>
    <w:rsid w:val="00585300"/>
    <w:rsid w:val="005865D1"/>
    <w:rsid w:val="00591361"/>
    <w:rsid w:val="00591400"/>
    <w:rsid w:val="00597B2A"/>
    <w:rsid w:val="005A7D1B"/>
    <w:rsid w:val="005B184F"/>
    <w:rsid w:val="005B3224"/>
    <w:rsid w:val="005B3DD4"/>
    <w:rsid w:val="005B442A"/>
    <w:rsid w:val="005B49A0"/>
    <w:rsid w:val="005C36C2"/>
    <w:rsid w:val="005D13EE"/>
    <w:rsid w:val="005D4133"/>
    <w:rsid w:val="005D47A7"/>
    <w:rsid w:val="005D7191"/>
    <w:rsid w:val="005E0103"/>
    <w:rsid w:val="005E65F3"/>
    <w:rsid w:val="00602197"/>
    <w:rsid w:val="00603184"/>
    <w:rsid w:val="00604869"/>
    <w:rsid w:val="0060627D"/>
    <w:rsid w:val="00615694"/>
    <w:rsid w:val="0062106D"/>
    <w:rsid w:val="00622DC0"/>
    <w:rsid w:val="00624092"/>
    <w:rsid w:val="00627B20"/>
    <w:rsid w:val="006306AD"/>
    <w:rsid w:val="00634CE1"/>
    <w:rsid w:val="006351FD"/>
    <w:rsid w:val="006479D6"/>
    <w:rsid w:val="0065075B"/>
    <w:rsid w:val="006567CE"/>
    <w:rsid w:val="0066417A"/>
    <w:rsid w:val="00670D5C"/>
    <w:rsid w:val="00671EF8"/>
    <w:rsid w:val="0067331D"/>
    <w:rsid w:val="00682340"/>
    <w:rsid w:val="00694997"/>
    <w:rsid w:val="006965C2"/>
    <w:rsid w:val="006975D6"/>
    <w:rsid w:val="006A0ABA"/>
    <w:rsid w:val="006A0D58"/>
    <w:rsid w:val="006A13DE"/>
    <w:rsid w:val="006B2685"/>
    <w:rsid w:val="006B38E8"/>
    <w:rsid w:val="006C3BC4"/>
    <w:rsid w:val="006D123A"/>
    <w:rsid w:val="006D4582"/>
    <w:rsid w:val="006D60EA"/>
    <w:rsid w:val="006D702C"/>
    <w:rsid w:val="006D7C03"/>
    <w:rsid w:val="006F1B0A"/>
    <w:rsid w:val="0070442E"/>
    <w:rsid w:val="00706154"/>
    <w:rsid w:val="007125E9"/>
    <w:rsid w:val="00712ADA"/>
    <w:rsid w:val="0071774C"/>
    <w:rsid w:val="00720BAD"/>
    <w:rsid w:val="007214E8"/>
    <w:rsid w:val="007222AB"/>
    <w:rsid w:val="00724B55"/>
    <w:rsid w:val="00726A34"/>
    <w:rsid w:val="00726BA5"/>
    <w:rsid w:val="00727564"/>
    <w:rsid w:val="00730E21"/>
    <w:rsid w:val="007313FB"/>
    <w:rsid w:val="00733228"/>
    <w:rsid w:val="00734BEC"/>
    <w:rsid w:val="007361EF"/>
    <w:rsid w:val="00737120"/>
    <w:rsid w:val="00737B71"/>
    <w:rsid w:val="007426F8"/>
    <w:rsid w:val="00745577"/>
    <w:rsid w:val="007460A5"/>
    <w:rsid w:val="00753122"/>
    <w:rsid w:val="007565C8"/>
    <w:rsid w:val="0076206A"/>
    <w:rsid w:val="00764859"/>
    <w:rsid w:val="00766B13"/>
    <w:rsid w:val="00767B6E"/>
    <w:rsid w:val="00773D51"/>
    <w:rsid w:val="007772DC"/>
    <w:rsid w:val="00777881"/>
    <w:rsid w:val="007813A5"/>
    <w:rsid w:val="00784C54"/>
    <w:rsid w:val="00795778"/>
    <w:rsid w:val="0079743A"/>
    <w:rsid w:val="007A4855"/>
    <w:rsid w:val="007B14B5"/>
    <w:rsid w:val="007B5423"/>
    <w:rsid w:val="007B7E8C"/>
    <w:rsid w:val="007C3124"/>
    <w:rsid w:val="007D7EF6"/>
    <w:rsid w:val="007E0A76"/>
    <w:rsid w:val="007E0B42"/>
    <w:rsid w:val="007E2BEB"/>
    <w:rsid w:val="007F39A2"/>
    <w:rsid w:val="007F534F"/>
    <w:rsid w:val="007F6B5E"/>
    <w:rsid w:val="00802367"/>
    <w:rsid w:val="00805067"/>
    <w:rsid w:val="0080709B"/>
    <w:rsid w:val="008119CA"/>
    <w:rsid w:val="00812859"/>
    <w:rsid w:val="008137F2"/>
    <w:rsid w:val="0082210D"/>
    <w:rsid w:val="0082309E"/>
    <w:rsid w:val="00827A8F"/>
    <w:rsid w:val="00830ACB"/>
    <w:rsid w:val="00831963"/>
    <w:rsid w:val="0084527D"/>
    <w:rsid w:val="008462FC"/>
    <w:rsid w:val="0085385A"/>
    <w:rsid w:val="008551F4"/>
    <w:rsid w:val="00857A4C"/>
    <w:rsid w:val="008629D2"/>
    <w:rsid w:val="008640B9"/>
    <w:rsid w:val="008664F0"/>
    <w:rsid w:val="008675B8"/>
    <w:rsid w:val="00877B9B"/>
    <w:rsid w:val="00883C05"/>
    <w:rsid w:val="00885E7F"/>
    <w:rsid w:val="008936CB"/>
    <w:rsid w:val="00895F71"/>
    <w:rsid w:val="008B091D"/>
    <w:rsid w:val="008B324E"/>
    <w:rsid w:val="008B4380"/>
    <w:rsid w:val="008B5D03"/>
    <w:rsid w:val="008D1C9E"/>
    <w:rsid w:val="008D293C"/>
    <w:rsid w:val="008D2DBD"/>
    <w:rsid w:val="008D37EE"/>
    <w:rsid w:val="008D41B5"/>
    <w:rsid w:val="008D67C8"/>
    <w:rsid w:val="008D7059"/>
    <w:rsid w:val="008E3320"/>
    <w:rsid w:val="008F0B3F"/>
    <w:rsid w:val="009037AD"/>
    <w:rsid w:val="00907789"/>
    <w:rsid w:val="00913DA0"/>
    <w:rsid w:val="009142BD"/>
    <w:rsid w:val="009149DA"/>
    <w:rsid w:val="0091516D"/>
    <w:rsid w:val="00917DE5"/>
    <w:rsid w:val="00923CB2"/>
    <w:rsid w:val="00924776"/>
    <w:rsid w:val="009271A7"/>
    <w:rsid w:val="00936016"/>
    <w:rsid w:val="0094120E"/>
    <w:rsid w:val="00945973"/>
    <w:rsid w:val="00946241"/>
    <w:rsid w:val="00947969"/>
    <w:rsid w:val="00954C3E"/>
    <w:rsid w:val="00954D03"/>
    <w:rsid w:val="00960488"/>
    <w:rsid w:val="00961E04"/>
    <w:rsid w:val="0096540B"/>
    <w:rsid w:val="0097386E"/>
    <w:rsid w:val="00973B9F"/>
    <w:rsid w:val="00975A00"/>
    <w:rsid w:val="00981D3D"/>
    <w:rsid w:val="00985FAB"/>
    <w:rsid w:val="009931A1"/>
    <w:rsid w:val="00994408"/>
    <w:rsid w:val="009A1A54"/>
    <w:rsid w:val="009A3098"/>
    <w:rsid w:val="009A5AB6"/>
    <w:rsid w:val="009B1949"/>
    <w:rsid w:val="009B266B"/>
    <w:rsid w:val="009C2E3E"/>
    <w:rsid w:val="009C52BD"/>
    <w:rsid w:val="009C5CF4"/>
    <w:rsid w:val="009C7A07"/>
    <w:rsid w:val="009D0DF0"/>
    <w:rsid w:val="009D1B1D"/>
    <w:rsid w:val="009D2E4B"/>
    <w:rsid w:val="009D412E"/>
    <w:rsid w:val="009D51AA"/>
    <w:rsid w:val="009D5DF7"/>
    <w:rsid w:val="009E1426"/>
    <w:rsid w:val="009E77C2"/>
    <w:rsid w:val="009F3FF8"/>
    <w:rsid w:val="009F42B6"/>
    <w:rsid w:val="009F5AF8"/>
    <w:rsid w:val="009F7789"/>
    <w:rsid w:val="00A201CA"/>
    <w:rsid w:val="00A202C2"/>
    <w:rsid w:val="00A206D9"/>
    <w:rsid w:val="00A2093B"/>
    <w:rsid w:val="00A217D6"/>
    <w:rsid w:val="00A234C5"/>
    <w:rsid w:val="00A25C46"/>
    <w:rsid w:val="00A261CE"/>
    <w:rsid w:val="00A268C7"/>
    <w:rsid w:val="00A26BFE"/>
    <w:rsid w:val="00A30AE4"/>
    <w:rsid w:val="00A325E3"/>
    <w:rsid w:val="00A32F48"/>
    <w:rsid w:val="00A33E82"/>
    <w:rsid w:val="00A4175B"/>
    <w:rsid w:val="00A47A2F"/>
    <w:rsid w:val="00A520A2"/>
    <w:rsid w:val="00A547B1"/>
    <w:rsid w:val="00A5786B"/>
    <w:rsid w:val="00A67BAB"/>
    <w:rsid w:val="00A73CBE"/>
    <w:rsid w:val="00A83E30"/>
    <w:rsid w:val="00A87338"/>
    <w:rsid w:val="00AA079C"/>
    <w:rsid w:val="00AA489A"/>
    <w:rsid w:val="00AA5A2E"/>
    <w:rsid w:val="00AA5D1F"/>
    <w:rsid w:val="00AA6952"/>
    <w:rsid w:val="00AA6AE2"/>
    <w:rsid w:val="00AA7602"/>
    <w:rsid w:val="00AB0686"/>
    <w:rsid w:val="00AB2C10"/>
    <w:rsid w:val="00AB3E4D"/>
    <w:rsid w:val="00AC0908"/>
    <w:rsid w:val="00AD1111"/>
    <w:rsid w:val="00AD1F28"/>
    <w:rsid w:val="00AD3954"/>
    <w:rsid w:val="00AD4AF4"/>
    <w:rsid w:val="00AE1E00"/>
    <w:rsid w:val="00AE2780"/>
    <w:rsid w:val="00AE29EA"/>
    <w:rsid w:val="00AE67BB"/>
    <w:rsid w:val="00AF1298"/>
    <w:rsid w:val="00B12889"/>
    <w:rsid w:val="00B13A7B"/>
    <w:rsid w:val="00B14C1B"/>
    <w:rsid w:val="00B14D47"/>
    <w:rsid w:val="00B223C6"/>
    <w:rsid w:val="00B25E11"/>
    <w:rsid w:val="00B40F5C"/>
    <w:rsid w:val="00B44892"/>
    <w:rsid w:val="00B45BF7"/>
    <w:rsid w:val="00B47BD4"/>
    <w:rsid w:val="00B7188F"/>
    <w:rsid w:val="00B71AC8"/>
    <w:rsid w:val="00B742CF"/>
    <w:rsid w:val="00B7497B"/>
    <w:rsid w:val="00B74F28"/>
    <w:rsid w:val="00B7725F"/>
    <w:rsid w:val="00B903EC"/>
    <w:rsid w:val="00B91A6D"/>
    <w:rsid w:val="00B94361"/>
    <w:rsid w:val="00B95793"/>
    <w:rsid w:val="00BA26FF"/>
    <w:rsid w:val="00BA5C7D"/>
    <w:rsid w:val="00BA76A6"/>
    <w:rsid w:val="00BA7C93"/>
    <w:rsid w:val="00BC320F"/>
    <w:rsid w:val="00BC39A6"/>
    <w:rsid w:val="00BC7575"/>
    <w:rsid w:val="00BD3096"/>
    <w:rsid w:val="00BE5EDB"/>
    <w:rsid w:val="00BE67C4"/>
    <w:rsid w:val="00BF690E"/>
    <w:rsid w:val="00BF78B1"/>
    <w:rsid w:val="00C02A91"/>
    <w:rsid w:val="00C034DB"/>
    <w:rsid w:val="00C058AF"/>
    <w:rsid w:val="00C11293"/>
    <w:rsid w:val="00C16366"/>
    <w:rsid w:val="00C1683E"/>
    <w:rsid w:val="00C17E8A"/>
    <w:rsid w:val="00C20218"/>
    <w:rsid w:val="00C2102C"/>
    <w:rsid w:val="00C25BF3"/>
    <w:rsid w:val="00C264F6"/>
    <w:rsid w:val="00C40FDF"/>
    <w:rsid w:val="00C415C5"/>
    <w:rsid w:val="00C42156"/>
    <w:rsid w:val="00C50BA9"/>
    <w:rsid w:val="00C52A90"/>
    <w:rsid w:val="00C52F8A"/>
    <w:rsid w:val="00C539DB"/>
    <w:rsid w:val="00C545D2"/>
    <w:rsid w:val="00C64F3C"/>
    <w:rsid w:val="00C656EE"/>
    <w:rsid w:val="00C707BB"/>
    <w:rsid w:val="00C73343"/>
    <w:rsid w:val="00C77614"/>
    <w:rsid w:val="00C81FB5"/>
    <w:rsid w:val="00C837F1"/>
    <w:rsid w:val="00C83B52"/>
    <w:rsid w:val="00C84A65"/>
    <w:rsid w:val="00C916BD"/>
    <w:rsid w:val="00C93E30"/>
    <w:rsid w:val="00CA1E72"/>
    <w:rsid w:val="00CA36BC"/>
    <w:rsid w:val="00CA70D5"/>
    <w:rsid w:val="00CA7F6F"/>
    <w:rsid w:val="00CB059B"/>
    <w:rsid w:val="00CB15E2"/>
    <w:rsid w:val="00CB2A24"/>
    <w:rsid w:val="00CB50AE"/>
    <w:rsid w:val="00CC1932"/>
    <w:rsid w:val="00CC46D6"/>
    <w:rsid w:val="00CC7595"/>
    <w:rsid w:val="00CE1327"/>
    <w:rsid w:val="00CE1DC1"/>
    <w:rsid w:val="00CE438C"/>
    <w:rsid w:val="00CE5CC6"/>
    <w:rsid w:val="00CE613E"/>
    <w:rsid w:val="00CF03ED"/>
    <w:rsid w:val="00D0042E"/>
    <w:rsid w:val="00D06553"/>
    <w:rsid w:val="00D10C2E"/>
    <w:rsid w:val="00D117CA"/>
    <w:rsid w:val="00D214B6"/>
    <w:rsid w:val="00D21664"/>
    <w:rsid w:val="00D230B8"/>
    <w:rsid w:val="00D27F84"/>
    <w:rsid w:val="00D3685D"/>
    <w:rsid w:val="00D368FD"/>
    <w:rsid w:val="00D40BA3"/>
    <w:rsid w:val="00D449FB"/>
    <w:rsid w:val="00D45C0E"/>
    <w:rsid w:val="00D533E8"/>
    <w:rsid w:val="00D56DAA"/>
    <w:rsid w:val="00D57ABF"/>
    <w:rsid w:val="00D632E2"/>
    <w:rsid w:val="00D9099A"/>
    <w:rsid w:val="00D9122A"/>
    <w:rsid w:val="00D94903"/>
    <w:rsid w:val="00D95E67"/>
    <w:rsid w:val="00D97DE1"/>
    <w:rsid w:val="00DB2A97"/>
    <w:rsid w:val="00DB3CC0"/>
    <w:rsid w:val="00DC07F1"/>
    <w:rsid w:val="00DC1A43"/>
    <w:rsid w:val="00DC214B"/>
    <w:rsid w:val="00DC3738"/>
    <w:rsid w:val="00DC6692"/>
    <w:rsid w:val="00DD184C"/>
    <w:rsid w:val="00DD1D8E"/>
    <w:rsid w:val="00DD4BC2"/>
    <w:rsid w:val="00DD51DC"/>
    <w:rsid w:val="00DD7EC9"/>
    <w:rsid w:val="00DE48AA"/>
    <w:rsid w:val="00DF3F92"/>
    <w:rsid w:val="00E0210B"/>
    <w:rsid w:val="00E063A9"/>
    <w:rsid w:val="00E10203"/>
    <w:rsid w:val="00E14F4D"/>
    <w:rsid w:val="00E15BD2"/>
    <w:rsid w:val="00E219A2"/>
    <w:rsid w:val="00E22CDB"/>
    <w:rsid w:val="00E2518F"/>
    <w:rsid w:val="00E3059F"/>
    <w:rsid w:val="00E31787"/>
    <w:rsid w:val="00E323B2"/>
    <w:rsid w:val="00E3541A"/>
    <w:rsid w:val="00E35A51"/>
    <w:rsid w:val="00E52AAA"/>
    <w:rsid w:val="00E57ECA"/>
    <w:rsid w:val="00E60CDA"/>
    <w:rsid w:val="00E67A42"/>
    <w:rsid w:val="00E703DC"/>
    <w:rsid w:val="00E70FF8"/>
    <w:rsid w:val="00E86D93"/>
    <w:rsid w:val="00E95781"/>
    <w:rsid w:val="00E97E41"/>
    <w:rsid w:val="00EA0E9C"/>
    <w:rsid w:val="00EA2BF0"/>
    <w:rsid w:val="00EA2FFE"/>
    <w:rsid w:val="00EA7E09"/>
    <w:rsid w:val="00EB7D9B"/>
    <w:rsid w:val="00EC125C"/>
    <w:rsid w:val="00EC48EE"/>
    <w:rsid w:val="00EC6133"/>
    <w:rsid w:val="00EC7E9D"/>
    <w:rsid w:val="00ED43D5"/>
    <w:rsid w:val="00ED5452"/>
    <w:rsid w:val="00ED6467"/>
    <w:rsid w:val="00ED64FE"/>
    <w:rsid w:val="00ED697C"/>
    <w:rsid w:val="00EE3F93"/>
    <w:rsid w:val="00EE4FFF"/>
    <w:rsid w:val="00EE5AF5"/>
    <w:rsid w:val="00EF1D19"/>
    <w:rsid w:val="00EF3981"/>
    <w:rsid w:val="00EF5C43"/>
    <w:rsid w:val="00EF6DAB"/>
    <w:rsid w:val="00EF76BF"/>
    <w:rsid w:val="00F12A93"/>
    <w:rsid w:val="00F13D4E"/>
    <w:rsid w:val="00F20AE6"/>
    <w:rsid w:val="00F21784"/>
    <w:rsid w:val="00F26445"/>
    <w:rsid w:val="00F27BD0"/>
    <w:rsid w:val="00F3428F"/>
    <w:rsid w:val="00F45B15"/>
    <w:rsid w:val="00F52573"/>
    <w:rsid w:val="00F5320F"/>
    <w:rsid w:val="00F53382"/>
    <w:rsid w:val="00F576A6"/>
    <w:rsid w:val="00F614BF"/>
    <w:rsid w:val="00F660C0"/>
    <w:rsid w:val="00F67D66"/>
    <w:rsid w:val="00F75AEA"/>
    <w:rsid w:val="00F962A6"/>
    <w:rsid w:val="00F96C88"/>
    <w:rsid w:val="00F96FBE"/>
    <w:rsid w:val="00F97650"/>
    <w:rsid w:val="00FA1483"/>
    <w:rsid w:val="00FA171C"/>
    <w:rsid w:val="00FA18CC"/>
    <w:rsid w:val="00FA1C81"/>
    <w:rsid w:val="00FA38E8"/>
    <w:rsid w:val="00FA395C"/>
    <w:rsid w:val="00FA7A9D"/>
    <w:rsid w:val="00FB2521"/>
    <w:rsid w:val="00FC4C50"/>
    <w:rsid w:val="00FD14BD"/>
    <w:rsid w:val="00FD17D6"/>
    <w:rsid w:val="00FD1C84"/>
    <w:rsid w:val="00FE576F"/>
    <w:rsid w:val="00FF0CA6"/>
    <w:rsid w:val="00FF1365"/>
    <w:rsid w:val="00FF5B62"/>
    <w:rsid w:val="00FF7C6E"/>
    <w:rsid w:val="01111B0C"/>
    <w:rsid w:val="019F6F39"/>
    <w:rsid w:val="01E539A8"/>
    <w:rsid w:val="025130C4"/>
    <w:rsid w:val="031A1D1B"/>
    <w:rsid w:val="037B17FE"/>
    <w:rsid w:val="04AA684D"/>
    <w:rsid w:val="06515181"/>
    <w:rsid w:val="06614AAB"/>
    <w:rsid w:val="083F72C9"/>
    <w:rsid w:val="09420455"/>
    <w:rsid w:val="09F17FAF"/>
    <w:rsid w:val="0A832009"/>
    <w:rsid w:val="0A9A111C"/>
    <w:rsid w:val="0AB0375F"/>
    <w:rsid w:val="0ADA15DD"/>
    <w:rsid w:val="0C2560B7"/>
    <w:rsid w:val="0CF33229"/>
    <w:rsid w:val="0D662A89"/>
    <w:rsid w:val="0D6A008B"/>
    <w:rsid w:val="0DB341D9"/>
    <w:rsid w:val="0EF8789F"/>
    <w:rsid w:val="0F291EBE"/>
    <w:rsid w:val="105F7B88"/>
    <w:rsid w:val="10763C26"/>
    <w:rsid w:val="110722EA"/>
    <w:rsid w:val="11BF664A"/>
    <w:rsid w:val="12504F9F"/>
    <w:rsid w:val="12F1225E"/>
    <w:rsid w:val="140316E2"/>
    <w:rsid w:val="14761EAA"/>
    <w:rsid w:val="14B12BFE"/>
    <w:rsid w:val="15401F09"/>
    <w:rsid w:val="155F1407"/>
    <w:rsid w:val="156347AE"/>
    <w:rsid w:val="159368FB"/>
    <w:rsid w:val="1697780C"/>
    <w:rsid w:val="170E66F6"/>
    <w:rsid w:val="17CC5125"/>
    <w:rsid w:val="19AF06CC"/>
    <w:rsid w:val="1A2D0232"/>
    <w:rsid w:val="1A9949EB"/>
    <w:rsid w:val="1B6305ED"/>
    <w:rsid w:val="1B781F92"/>
    <w:rsid w:val="1BDD1088"/>
    <w:rsid w:val="1C5911D6"/>
    <w:rsid w:val="1CBA078B"/>
    <w:rsid w:val="1EBE32E0"/>
    <w:rsid w:val="1EBE451E"/>
    <w:rsid w:val="1F1D00DE"/>
    <w:rsid w:val="1FDD35F6"/>
    <w:rsid w:val="20F84CD1"/>
    <w:rsid w:val="21435385"/>
    <w:rsid w:val="217B1A26"/>
    <w:rsid w:val="237A0079"/>
    <w:rsid w:val="242B6CA3"/>
    <w:rsid w:val="24762B11"/>
    <w:rsid w:val="247D3A66"/>
    <w:rsid w:val="24C033B8"/>
    <w:rsid w:val="24ED4CEF"/>
    <w:rsid w:val="252A0AD2"/>
    <w:rsid w:val="2709549D"/>
    <w:rsid w:val="274E120C"/>
    <w:rsid w:val="27EB6270"/>
    <w:rsid w:val="28E508F9"/>
    <w:rsid w:val="2A100E53"/>
    <w:rsid w:val="2A204127"/>
    <w:rsid w:val="2A547CFB"/>
    <w:rsid w:val="2B21749C"/>
    <w:rsid w:val="2C07783D"/>
    <w:rsid w:val="2CB10782"/>
    <w:rsid w:val="2D3535D3"/>
    <w:rsid w:val="2D382FB8"/>
    <w:rsid w:val="2E7A5A73"/>
    <w:rsid w:val="2F706113"/>
    <w:rsid w:val="2F862FC4"/>
    <w:rsid w:val="3059479B"/>
    <w:rsid w:val="30787A21"/>
    <w:rsid w:val="307A6668"/>
    <w:rsid w:val="30D76528"/>
    <w:rsid w:val="32F13A54"/>
    <w:rsid w:val="32F45591"/>
    <w:rsid w:val="34D27BFC"/>
    <w:rsid w:val="351F7030"/>
    <w:rsid w:val="35F230AA"/>
    <w:rsid w:val="36321382"/>
    <w:rsid w:val="37356492"/>
    <w:rsid w:val="392835F1"/>
    <w:rsid w:val="392C7CBE"/>
    <w:rsid w:val="393D29F0"/>
    <w:rsid w:val="39495EBE"/>
    <w:rsid w:val="3A3B3533"/>
    <w:rsid w:val="3AEF23E5"/>
    <w:rsid w:val="3BEB3C77"/>
    <w:rsid w:val="3E4344A0"/>
    <w:rsid w:val="3EAB6999"/>
    <w:rsid w:val="3F6D6CFC"/>
    <w:rsid w:val="40F1682B"/>
    <w:rsid w:val="410C2B88"/>
    <w:rsid w:val="41E669FA"/>
    <w:rsid w:val="41F95BB1"/>
    <w:rsid w:val="4213138A"/>
    <w:rsid w:val="42C84556"/>
    <w:rsid w:val="43895E65"/>
    <w:rsid w:val="43B22710"/>
    <w:rsid w:val="44897833"/>
    <w:rsid w:val="451D2AD1"/>
    <w:rsid w:val="462952D7"/>
    <w:rsid w:val="472D0345"/>
    <w:rsid w:val="494211E9"/>
    <w:rsid w:val="49B33B2D"/>
    <w:rsid w:val="49F90647"/>
    <w:rsid w:val="4BB9499D"/>
    <w:rsid w:val="4CE97877"/>
    <w:rsid w:val="4DFB298D"/>
    <w:rsid w:val="4EDF0B78"/>
    <w:rsid w:val="4FB01729"/>
    <w:rsid w:val="503E67CB"/>
    <w:rsid w:val="5355144F"/>
    <w:rsid w:val="535E2E3A"/>
    <w:rsid w:val="538B0DC1"/>
    <w:rsid w:val="53A234E4"/>
    <w:rsid w:val="575B3A51"/>
    <w:rsid w:val="589F5D99"/>
    <w:rsid w:val="58B170C8"/>
    <w:rsid w:val="5AA35AD2"/>
    <w:rsid w:val="5AB757C0"/>
    <w:rsid w:val="5B3C4DC2"/>
    <w:rsid w:val="5BD9771B"/>
    <w:rsid w:val="5C9150C3"/>
    <w:rsid w:val="5EBB342D"/>
    <w:rsid w:val="5EF664F6"/>
    <w:rsid w:val="5FFE5218"/>
    <w:rsid w:val="60035970"/>
    <w:rsid w:val="6013166E"/>
    <w:rsid w:val="60392AA9"/>
    <w:rsid w:val="60ED4540"/>
    <w:rsid w:val="61B84D00"/>
    <w:rsid w:val="62EC5A0D"/>
    <w:rsid w:val="62ED1E19"/>
    <w:rsid w:val="62F824F6"/>
    <w:rsid w:val="64BC0844"/>
    <w:rsid w:val="64CF21B4"/>
    <w:rsid w:val="652A49F2"/>
    <w:rsid w:val="653561AA"/>
    <w:rsid w:val="65375F00"/>
    <w:rsid w:val="653804A4"/>
    <w:rsid w:val="657110FE"/>
    <w:rsid w:val="65D74316"/>
    <w:rsid w:val="673574A4"/>
    <w:rsid w:val="68D43A61"/>
    <w:rsid w:val="6939712F"/>
    <w:rsid w:val="69B86365"/>
    <w:rsid w:val="69DB2DAB"/>
    <w:rsid w:val="6B924EEB"/>
    <w:rsid w:val="6BBF190D"/>
    <w:rsid w:val="6C482255"/>
    <w:rsid w:val="6CD04188"/>
    <w:rsid w:val="6CD821E7"/>
    <w:rsid w:val="6D8A6FC0"/>
    <w:rsid w:val="6DC3458D"/>
    <w:rsid w:val="6E1735C4"/>
    <w:rsid w:val="6EF256E5"/>
    <w:rsid w:val="704C4B18"/>
    <w:rsid w:val="705B1407"/>
    <w:rsid w:val="70E658A6"/>
    <w:rsid w:val="71597328"/>
    <w:rsid w:val="7185672F"/>
    <w:rsid w:val="71E8180F"/>
    <w:rsid w:val="7394462D"/>
    <w:rsid w:val="73AD0538"/>
    <w:rsid w:val="7414685C"/>
    <w:rsid w:val="752B56DB"/>
    <w:rsid w:val="77401DFC"/>
    <w:rsid w:val="77AB52E9"/>
    <w:rsid w:val="784F4204"/>
    <w:rsid w:val="791A0CE4"/>
    <w:rsid w:val="798B7E00"/>
    <w:rsid w:val="799010AE"/>
    <w:rsid w:val="7A491F7F"/>
    <w:rsid w:val="7B6D45D3"/>
    <w:rsid w:val="7B864E54"/>
    <w:rsid w:val="7C747822"/>
    <w:rsid w:val="7C7F0D41"/>
    <w:rsid w:val="7CA62B62"/>
    <w:rsid w:val="7D1A0AF6"/>
    <w:rsid w:val="7D4038EA"/>
    <w:rsid w:val="7D985858"/>
    <w:rsid w:val="7DED4AFE"/>
    <w:rsid w:val="7E3B7BBA"/>
    <w:rsid w:val="7EBD41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6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footnote reference"/>
    <w:basedOn w:val="8"/>
    <w:semiHidden/>
    <w:qFormat/>
    <w:uiPriority w:val="0"/>
    <w:rPr>
      <w:vertAlign w:val="superscript"/>
    </w:rPr>
  </w:style>
  <w:style w:type="character" w:customStyle="1" w:styleId="12">
    <w:name w:val="页眉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2"/>
    <w:qFormat/>
    <w:uiPriority w:val="99"/>
    <w:rPr>
      <w:sz w:val="18"/>
      <w:szCs w:val="18"/>
    </w:rPr>
  </w:style>
  <w:style w:type="paragraph" w:styleId="14">
    <w:name w:val="No Spacing"/>
    <w:qFormat/>
    <w:uiPriority w:val="99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脚注文本 Char"/>
    <w:basedOn w:val="8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无间隔2"/>
    <w:uiPriority w:val="99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customStyle="1" w:styleId="18">
    <w:name w:val="无间隔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正文 + 首行缩进:  2 字符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0">
    <w:name w:val="标题 Char"/>
    <w:basedOn w:val="8"/>
    <w:link w:val="6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227B4-E749-4886-B38F-8391769A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2</Pages>
  <Words>4423</Words>
  <Characters>4469</Characters>
  <Lines>171</Lines>
  <Paragraphs>111</Paragraphs>
  <TotalTime>8</TotalTime>
  <ScaleCrop>false</ScaleCrop>
  <LinksUpToDate>false</LinksUpToDate>
  <CharactersWithSpaces>878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0:46:00Z</dcterms:created>
  <dc:creator>China</dc:creator>
  <cp:lastModifiedBy>Administrator</cp:lastModifiedBy>
  <cp:lastPrinted>2019-07-02T01:29:00Z</cp:lastPrinted>
  <dcterms:modified xsi:type="dcterms:W3CDTF">2019-07-03T11:24:46Z</dcterms:modified>
  <cp:revision>5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